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Pr="009E69CB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5F12F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D7425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</w:p>
    <w:p w:rsidR="00807D1A" w:rsidRPr="009E69CB" w:rsidRDefault="00D74259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3771DA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6</w:t>
      </w:r>
      <w:r w:rsidR="00660604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 w:rsidR="003771DA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6</w:t>
      </w:r>
      <w:r w:rsidR="00363B5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3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134AE1" w:rsidRPr="009E69CB" w:rsidRDefault="00134AE1" w:rsidP="000D2ED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5F12F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D7425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D7425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3771DA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66060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3771DA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363B5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3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 городского поселения</w:t>
      </w:r>
    </w:p>
    <w:tbl>
      <w:tblPr>
        <w:tblStyle w:val="a9"/>
        <w:tblW w:w="10490" w:type="dxa"/>
        <w:tblInd w:w="-289" w:type="dxa"/>
        <w:tblLook w:val="04A0"/>
      </w:tblPr>
      <w:tblGrid>
        <w:gridCol w:w="2269"/>
        <w:gridCol w:w="6379"/>
        <w:gridCol w:w="1842"/>
      </w:tblGrid>
      <w:tr w:rsidR="002C12D6" w:rsidRPr="002C12D6" w:rsidTr="00660604">
        <w:tc>
          <w:tcPr>
            <w:tcW w:w="2269" w:type="dxa"/>
          </w:tcPr>
          <w:p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2C12D6" w:rsidTr="00660604">
        <w:tc>
          <w:tcPr>
            <w:tcW w:w="8648" w:type="dxa"/>
            <w:gridSpan w:val="2"/>
            <w:vAlign w:val="center"/>
          </w:tcPr>
          <w:p w:rsidR="00862B02" w:rsidRDefault="00D74259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Ивановский областной суд</w:t>
            </w:r>
          </w:p>
          <w:p w:rsidR="00862B02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2B02" w:rsidRPr="002C12D6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2C12D6" w:rsidTr="00660604">
        <w:tc>
          <w:tcPr>
            <w:tcW w:w="2269" w:type="dxa"/>
            <w:vAlign w:val="center"/>
          </w:tcPr>
          <w:p w:rsidR="00DA7393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D742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1.05</w:t>
            </w:r>
            <w:r w:rsidR="0066060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2023г. №</w:t>
            </w:r>
            <w:r w:rsidR="003771DA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D74259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а-21/2023</w:t>
            </w:r>
          </w:p>
        </w:tc>
        <w:tc>
          <w:tcPr>
            <w:tcW w:w="6379" w:type="dxa"/>
            <w:vAlign w:val="center"/>
          </w:tcPr>
          <w:p w:rsidR="00DA7393" w:rsidRPr="00C56F38" w:rsidRDefault="00415628" w:rsidP="00F11F7D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 Ивановского областного суда о п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изнани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и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недейству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ю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щей схемы размещения нестационарных торговых объектов на территории Плесского городского поселения, утвержденную реш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е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нием Совета Плесского городского поселения Приволжского м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у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ниципального района от 29.03.2022 №14 «О согласовании схемы размещения нестационарных торговых объектов на территории Плесского городского поселения» в части включения в нее нест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а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ционарного торгового объекта «Торговые ряды</w:t>
            </w:r>
            <w:r w:rsidR="00F11F7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по адресу: г. Плес, ул. Советская, Калашные ряды (в редакции решения Совета Пле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ского городского поселения от 03.06.2022 – </w:t>
            </w:r>
            <w:r w:rsidR="00F11F7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«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Торговый навес</w:t>
            </w:r>
            <w:r w:rsidR="00F11F7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  <w:r w:rsidR="00D74259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по адресу: г. Плес, ул. Советская, торговый навес по ул. Калашная</w:t>
            </w:r>
            <w:r w:rsidR="00F11F7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).</w:t>
            </w:r>
          </w:p>
        </w:tc>
        <w:tc>
          <w:tcPr>
            <w:tcW w:w="1842" w:type="dxa"/>
            <w:vAlign w:val="center"/>
          </w:tcPr>
          <w:p w:rsidR="00DA7393" w:rsidRPr="003771DA" w:rsidRDefault="00D353DB" w:rsidP="007D21C1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771DA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A6096" w:rsidRDefault="00CA609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63B50" w:rsidRDefault="00363B50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136D0" w:rsidRDefault="002136D0" w:rsidP="00F11F7D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2136D0" w:rsidSect="00DA7393">
      <w:footerReference w:type="default" r:id="rId9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A53" w:rsidRDefault="00F26A53" w:rsidP="004F48F5">
      <w:pPr>
        <w:spacing w:after="0" w:line="240" w:lineRule="auto"/>
      </w:pPr>
      <w:r>
        <w:separator/>
      </w:r>
    </w:p>
  </w:endnote>
  <w:endnote w:type="continuationSeparator" w:id="1">
    <w:p w:rsidR="00F26A53" w:rsidRDefault="00F26A53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420299"/>
      <w:docPartObj>
        <w:docPartGallery w:val="Page Numbers (Bottom of Page)"/>
        <w:docPartUnique/>
      </w:docPartObj>
    </w:sdtPr>
    <w:sdtContent>
      <w:p w:rsidR="004D2037" w:rsidRDefault="004503E5">
        <w:pPr>
          <w:pStyle w:val="a7"/>
          <w:jc w:val="right"/>
        </w:pPr>
        <w:r>
          <w:fldChar w:fldCharType="begin"/>
        </w:r>
        <w:r w:rsidR="004D2037">
          <w:instrText>PAGE   \* MERGEFORMAT</w:instrText>
        </w:r>
        <w:r>
          <w:fldChar w:fldCharType="separate"/>
        </w:r>
        <w:r w:rsidR="0024056A">
          <w:rPr>
            <w:noProof/>
          </w:rPr>
          <w:t>2</w:t>
        </w:r>
        <w:r>
          <w:fldChar w:fldCharType="end"/>
        </w:r>
      </w:p>
    </w:sdtContent>
  </w:sdt>
  <w:p w:rsidR="004D2037" w:rsidRDefault="004D2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A53" w:rsidRDefault="00F26A53" w:rsidP="004F48F5">
      <w:pPr>
        <w:spacing w:after="0" w:line="240" w:lineRule="auto"/>
      </w:pPr>
      <w:r>
        <w:separator/>
      </w:r>
    </w:p>
  </w:footnote>
  <w:footnote w:type="continuationSeparator" w:id="1">
    <w:p w:rsidR="00F26A53" w:rsidRDefault="00F26A53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145"/>
    <w:multiLevelType w:val="hybridMultilevel"/>
    <w:tmpl w:val="D646E166"/>
    <w:lvl w:ilvl="0" w:tplc="E064F88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cs="Times New Roman" w:hint="default"/>
      </w:rPr>
    </w:lvl>
  </w:abstractNum>
  <w:abstractNum w:abstractNumId="2">
    <w:nsid w:val="14FB19B5"/>
    <w:multiLevelType w:val="hybridMultilevel"/>
    <w:tmpl w:val="B444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23483"/>
    <w:multiLevelType w:val="hybridMultilevel"/>
    <w:tmpl w:val="36F6FE36"/>
    <w:lvl w:ilvl="0" w:tplc="EEC230B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540676"/>
    <w:multiLevelType w:val="hybridMultilevel"/>
    <w:tmpl w:val="2F7E81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91223D"/>
    <w:multiLevelType w:val="multilevel"/>
    <w:tmpl w:val="4F0627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882067E"/>
    <w:multiLevelType w:val="hybridMultilevel"/>
    <w:tmpl w:val="6AE41C10"/>
    <w:lvl w:ilvl="0" w:tplc="FA66C5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B351CB8"/>
    <w:multiLevelType w:val="hybridMultilevel"/>
    <w:tmpl w:val="91CA55C8"/>
    <w:lvl w:ilvl="0" w:tplc="4EA6B3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33189A"/>
    <w:multiLevelType w:val="hybridMultilevel"/>
    <w:tmpl w:val="AAB685C8"/>
    <w:lvl w:ilvl="0" w:tplc="F9221E32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E95C18"/>
    <w:multiLevelType w:val="hybridMultilevel"/>
    <w:tmpl w:val="1E644888"/>
    <w:lvl w:ilvl="0" w:tplc="0C28BB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562F01B8"/>
    <w:multiLevelType w:val="hybridMultilevel"/>
    <w:tmpl w:val="8402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A0B10"/>
    <w:multiLevelType w:val="hybridMultilevel"/>
    <w:tmpl w:val="32A2D6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09B6B2B"/>
    <w:multiLevelType w:val="multilevel"/>
    <w:tmpl w:val="33968D4C"/>
    <w:lvl w:ilvl="0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63075667"/>
    <w:multiLevelType w:val="hybridMultilevel"/>
    <w:tmpl w:val="ED825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C7CE1"/>
    <w:multiLevelType w:val="hybridMultilevel"/>
    <w:tmpl w:val="884A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69A23909"/>
    <w:multiLevelType w:val="hybridMultilevel"/>
    <w:tmpl w:val="740C7616"/>
    <w:lvl w:ilvl="0" w:tplc="549AF56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C431E2B"/>
    <w:multiLevelType w:val="multilevel"/>
    <w:tmpl w:val="CB08AD8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42E661E"/>
    <w:multiLevelType w:val="multilevel"/>
    <w:tmpl w:val="AC781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0">
    <w:nsid w:val="77B82B42"/>
    <w:multiLevelType w:val="multilevel"/>
    <w:tmpl w:val="6C3A6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9E40214"/>
    <w:multiLevelType w:val="hybridMultilevel"/>
    <w:tmpl w:val="1982DE6A"/>
    <w:lvl w:ilvl="0" w:tplc="23D610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10C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6"/>
  </w:num>
  <w:num w:numId="7">
    <w:abstractNumId w:val="17"/>
  </w:num>
  <w:num w:numId="8">
    <w:abstractNumId w:val="9"/>
  </w:num>
  <w:num w:numId="9">
    <w:abstractNumId w:val="13"/>
  </w:num>
  <w:num w:numId="10">
    <w:abstractNumId w:val="10"/>
  </w:num>
  <w:num w:numId="11">
    <w:abstractNumId w:val="20"/>
  </w:num>
  <w:num w:numId="12">
    <w:abstractNumId w:val="4"/>
  </w:num>
  <w:num w:numId="13">
    <w:abstractNumId w:val="5"/>
  </w:num>
  <w:num w:numId="14">
    <w:abstractNumId w:val="19"/>
  </w:num>
  <w:num w:numId="15">
    <w:abstractNumId w:val="12"/>
  </w:num>
  <w:num w:numId="16">
    <w:abstractNumId w:val="18"/>
  </w:num>
  <w:num w:numId="17">
    <w:abstractNumId w:val="8"/>
  </w:num>
  <w:num w:numId="18">
    <w:abstractNumId w:val="0"/>
  </w:num>
  <w:num w:numId="19">
    <w:abstractNumId w:val="14"/>
  </w:num>
  <w:num w:numId="20">
    <w:abstractNumId w:val="2"/>
  </w:num>
  <w:num w:numId="21">
    <w:abstractNumId w:val="3"/>
  </w:num>
  <w:num w:numId="22">
    <w:abstractNumId w:val="21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56A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5628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3E5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B7B4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26A53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7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a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b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256F03"/>
    <w:rPr>
      <w:sz w:val="20"/>
      <w:szCs w:val="20"/>
    </w:rPr>
  </w:style>
  <w:style w:type="character" w:styleId="afe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annotation text"/>
    <w:basedOn w:val="a"/>
    <w:link w:val="aff0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unhideWhenUsed/>
    <w:rsid w:val="007C35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5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6">
    <w:name w:val="Основной текст + Полужирный"/>
    <w:basedOn w:val="aff5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5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5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7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"/>
    <w:link w:val="aff9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205F7B"/>
    <w:rPr>
      <w:rFonts w:eastAsia="Times New Roman" w:cs="Times New Roman"/>
      <w:sz w:val="20"/>
      <w:szCs w:val="20"/>
    </w:rPr>
  </w:style>
  <w:style w:type="character" w:styleId="affa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4">
    <w:name w:val="Без интервала Знак"/>
    <w:link w:val="af3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b">
    <w:name w:val="Subtitle"/>
    <w:basedOn w:val="a"/>
    <w:next w:val="a"/>
    <w:link w:val="affc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affc">
    <w:name w:val="Подзаголовок Знак"/>
    <w:basedOn w:val="a0"/>
    <w:link w:val="affb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paragraph" w:styleId="affd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eastAsia="en-US"/>
    </w:rPr>
  </w:style>
  <w:style w:type="paragraph" w:customStyle="1" w:styleId="affe">
    <w:basedOn w:val="a"/>
    <w:next w:val="a"/>
    <w:link w:val="afff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">
    <w:name w:val="Заголовок Знак"/>
    <w:link w:val="affe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3">
    <w:name w:val="Emphasis"/>
    <w:uiPriority w:val="20"/>
    <w:qFormat/>
    <w:rsid w:val="00792CBE"/>
    <w:rPr>
      <w:i/>
      <w:iCs/>
    </w:rPr>
  </w:style>
  <w:style w:type="character" w:styleId="afff4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6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5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6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7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8">
    <w:name w:val="Document Map"/>
    <w:basedOn w:val="a"/>
    <w:link w:val="afff9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9">
    <w:name w:val="Схема документа Знак"/>
    <w:basedOn w:val="a0"/>
    <w:link w:val="afff8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a">
    <w:name w:val="Переменные"/>
    <w:basedOn w:val="ae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3-07-26T12:03:00Z</cp:lastPrinted>
  <dcterms:created xsi:type="dcterms:W3CDTF">2023-07-26T12:41:00Z</dcterms:created>
  <dcterms:modified xsi:type="dcterms:W3CDTF">2023-07-26T12:41:00Z</dcterms:modified>
</cp:coreProperties>
</file>